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</w:t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795B3B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ほ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欲</w:t>
            </w:r>
          </w:rubyBase>
        </w:ruby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>しい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です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795B3B" w:rsidRPr="00795B3B" w:rsidRDefault="00795B3B" w:rsidP="00795B3B">
      <w:pPr>
        <w:pStyle w:val="a4"/>
        <w:numPr>
          <w:ilvl w:val="0"/>
          <w:numId w:val="22"/>
        </w:numPr>
        <w:ind w:firstLineChars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わたし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あたら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しい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ふく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DengXian" \* hps14 \o\ad(\s\up 13(</w:instrText>
      </w:r>
      <w:r w:rsidRPr="00795B3B">
        <w:rPr>
          <w:rFonts w:ascii="DengXian" w:eastAsia="DengXian" w:hAnsi="DengXian"/>
          <w:sz w:val="14"/>
          <w:szCs w:val="36"/>
          <w:lang w:eastAsia="ja-JP"/>
        </w:rPr>
        <w:instrText>ほ</w:instrText>
      </w:r>
      <w:r>
        <w:rPr>
          <w:rFonts w:asciiTheme="minorEastAsia" w:hAnsiTheme="minorEastAsia"/>
          <w:sz w:val="28"/>
          <w:szCs w:val="36"/>
          <w:lang w:eastAsia="ja-JP"/>
        </w:rPr>
        <w:instrText>),</w:instrText>
      </w:r>
      <w:proofErr w:type="gramStart"/>
      <w:r>
        <w:rPr>
          <w:rFonts w:asciiTheme="minorEastAsia" w:hAnsiTheme="minorEastAsia"/>
          <w:sz w:val="28"/>
          <w:szCs w:val="36"/>
          <w:lang w:eastAsia="ja-JP"/>
        </w:rPr>
        <w:instrText>ほ</w:instrText>
      </w:r>
      <w:proofErr w:type="gramEnd"/>
      <w:r>
        <w:rPr>
          <w:rFonts w:asciiTheme="minorEastAsia" w:hAnsiTheme="minorEastAsia"/>
          <w:sz w:val="28"/>
          <w:szCs w:val="36"/>
          <w:lang w:eastAsia="ja-JP"/>
        </w:rPr>
        <w:instrText>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。（</w:t>
      </w:r>
      <w:r>
        <w:rPr>
          <w:rFonts w:asciiTheme="minorEastAsia" w:hAnsiTheme="minorEastAsia" w:hint="eastAsia"/>
          <w:sz w:val="28"/>
          <w:szCs w:val="36"/>
        </w:rPr>
        <w:t>我想有套新的西服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わ</w:t>
            </w:r>
          </w:rt>
          <w:rubyBase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かります/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lastRenderedPageBreak/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形：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二类：る　-&gt;　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て</w:t>
      </w:r>
      <w:proofErr w:type="gramEnd"/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结尾： </w:t>
      </w:r>
      <w:proofErr w:type="gramStart"/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ん</w:t>
      </w:r>
      <w:proofErr w:type="gramEnd"/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う　る　つ　结尾： 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Pr="003F0F11" w:rsidRDefault="003F0F11" w:rsidP="003F0F11">
      <w:pPr>
        <w:ind w:firstLine="357"/>
        <w:rPr>
          <w:rFonts w:asciiTheme="minorEastAsia" w:hAnsiTheme="minor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</w:rPr>
        <w:t>注意：</w:t>
      </w: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行く　行って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fldChar w:fldCharType="begin"/>
      </w:r>
      <w:r>
        <w:rPr>
          <w:rFonts w:asciiTheme="minorEastAsia" w:hAnsiTheme="minorEastAsia"/>
          <w:b/>
          <w:bCs/>
          <w:sz w:val="32"/>
          <w:szCs w:val="40"/>
        </w:rPr>
        <w:instrText>EQ \* jc2 \* "Font:DengXian" \* hps16 \o\ad(\s\up 15(</w:instrText>
      </w:r>
      <w:r w:rsidRPr="0009471E">
        <w:rPr>
          <w:rFonts w:ascii="DengXian" w:eastAsia="DengXian" w:hAnsi="DengXian"/>
          <w:b/>
          <w:bCs/>
          <w:sz w:val="16"/>
          <w:szCs w:val="40"/>
        </w:rPr>
        <w:instrText>しゅう</w:instrText>
      </w:r>
      <w:r>
        <w:rPr>
          <w:rFonts w:asciiTheme="minorEastAsia" w:hAnsiTheme="minorEastAsia"/>
          <w:b/>
          <w:bCs/>
          <w:sz w:val="32"/>
          <w:szCs w:val="40"/>
        </w:rPr>
        <w:instrText>),週)</w:instrText>
      </w:r>
      <w:r>
        <w:rPr>
          <w:rFonts w:asciiTheme="minorEastAsia" w:hAnsiTheme="minorEastAsia"/>
          <w:b/>
          <w:bCs/>
          <w:sz w:val="32"/>
          <w:szCs w:val="40"/>
        </w:rPr>
        <w:fldChar w:fldCharType="end"/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に　</w:t>
      </w:r>
      <w:r w:rsidR="00933DDE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だいたい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じゅっぽん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ぐらい　タバコを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います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量词后面加 “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くらい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/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れ</w:t>
      </w:r>
      <w:proofErr w:type="gramStart"/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</w:p>
    <w:p w:rsidR="00933DDE" w:rsidRDefault="00933DDE" w:rsidP="00933DDE">
      <w:pPr>
        <w:ind w:left="360"/>
        <w:rPr>
          <w:rFonts w:ascii="微软雅黑" w:eastAsia="Yu Mincho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―　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から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でんしゃ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電車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いちじかん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一時間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ぐらい　かかります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とりあえず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なま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生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ビールーを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みっ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三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つ　お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ねが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願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いします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但て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から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proofErr w:type="gramStart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动词て</w:t>
      </w:r>
      <w:proofErr w:type="gramEnd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proofErr w:type="gramStart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</w:t>
      </w:r>
      <w:proofErr w:type="gramEnd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9C188B" w:rsidRDefault="00666130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。</w:t>
      </w:r>
    </w:p>
    <w:p w:rsidR="009C188B" w:rsidRPr="009C188B" w:rsidRDefault="009C188B" w:rsidP="009C188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C188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　いま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正在进行时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ま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よ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小野女士现在在看报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今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ごと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　して　います。（森先生现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在在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工作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太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ろう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コーヒー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　います。（太郎在喝咖啡）</w:t>
      </w:r>
    </w:p>
    <w:p w:rsidR="009C188B" w:rsidRPr="00452F3F" w:rsidRDefault="009C188B" w:rsidP="00452F3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も　いいで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许可，可以做某件事。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で　仕事を　しても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いです。（</w:t>
      </w:r>
      <w:r>
        <w:rPr>
          <w:rFonts w:ascii="微软雅黑" w:hAnsi="微软雅黑" w:cs="微软雅黑" w:hint="eastAsia"/>
          <w:sz w:val="28"/>
          <w:szCs w:val="36"/>
        </w:rPr>
        <w:t>在家里工作也可以）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で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写</w:t>
            </w:r>
          </w:rubyBase>
        </w:ruby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ん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撮</w:t>
            </w:r>
          </w:rubyBase>
        </w:ruby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っても　いいですか。（</w:t>
      </w:r>
      <w:r w:rsidR="00452F3F">
        <w:rPr>
          <w:rFonts w:ascii="微软雅黑" w:hAnsi="微软雅黑" w:cs="微软雅黑" w:hint="eastAsia"/>
          <w:sz w:val="28"/>
          <w:szCs w:val="36"/>
        </w:rPr>
        <w:t>这里可以拍照吗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いいですよ。</w:t>
      </w:r>
    </w:p>
    <w:p w:rsidR="00452F3F" w:rsidRP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注：这种表达方式一般不用于尊长，那样显得很傲慢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に　帰ってもいいですか。</w:t>
      </w:r>
    </w:p>
    <w:p w:rsidR="00452F3F" w:rsidRDefault="00452F3F" w:rsidP="00452F3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いけません</w:t>
      </w:r>
    </w:p>
    <w:p w:rsidR="00452F3F" w:rsidRDefault="00452F3F" w:rsidP="00452F3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452F3F">
        <w:rPr>
          <w:rFonts w:ascii="微软雅黑" w:hAnsi="微软雅黑" w:cs="微软雅黑" w:hint="eastAsia"/>
          <w:sz w:val="28"/>
          <w:szCs w:val="36"/>
        </w:rPr>
        <w:t>表示禁止做某事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タバコ　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吸</w:t>
            </w:r>
          </w:rubyBase>
        </w:ruby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っては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いけません。（</w:t>
      </w:r>
      <w:r>
        <w:rPr>
          <w:rFonts w:ascii="微软雅黑" w:hAnsi="微软雅黑" w:cs="微软雅黑" w:hint="eastAsia"/>
          <w:sz w:val="28"/>
          <w:szCs w:val="36"/>
        </w:rPr>
        <w:t>飞机上不能吸烟）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ょ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つ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室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はいけません。</w:t>
      </w:r>
      <w:r>
        <w:rPr>
          <w:rFonts w:ascii="微软雅黑" w:hAnsi="微软雅黑" w:cs="微软雅黑" w:hint="eastAsia"/>
          <w:sz w:val="28"/>
          <w:szCs w:val="36"/>
        </w:rPr>
        <w:t>（教室里不能吃东西）</w:t>
      </w:r>
    </w:p>
    <w:p w:rsidR="00452F3F" w:rsidRDefault="006B149C" w:rsidP="006B149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尊长一般用　“ないで　ください”</w:t>
      </w:r>
    </w:p>
    <w:p w:rsidR="006B149C" w:rsidRPr="00162BB8" w:rsidRDefault="006B149C" w:rsidP="00162BB8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（附着点、目的地）】　に　动词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小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ボート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野在公园里</w:t>
      </w:r>
      <w:r w:rsidR="00162BB8">
        <w:rPr>
          <w:rFonts w:ascii="微软雅黑" w:hAnsi="微软雅黑" w:cs="微软雅黑" w:hint="eastAsia"/>
          <w:sz w:val="28"/>
          <w:szCs w:val="36"/>
        </w:rPr>
        <w:t>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了</w:t>
      </w:r>
      <w:r>
        <w:rPr>
          <w:rFonts w:ascii="微软雅黑" w:hAnsi="微软雅黑" w:cs="微软雅黑" w:hint="eastAsia"/>
          <w:sz w:val="28"/>
          <w:szCs w:val="36"/>
        </w:rPr>
        <w:t>船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で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電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李上了电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わ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座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ください。（</w:t>
      </w:r>
      <w:r>
        <w:rPr>
          <w:rFonts w:ascii="微软雅黑" w:hAnsi="微软雅黑" w:cs="微软雅黑" w:hint="eastAsia"/>
          <w:sz w:val="28"/>
          <w:szCs w:val="36"/>
        </w:rPr>
        <w:t>请坐在这个椅子上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李さんは家に帰りました。（</w:t>
      </w:r>
      <w:r>
        <w:rPr>
          <w:rFonts w:ascii="微软雅黑" w:hAnsi="微软雅黑" w:cs="微软雅黑" w:hint="eastAsia"/>
          <w:sz w:val="28"/>
          <w:szCs w:val="36"/>
        </w:rPr>
        <w:t>小李回家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3C5F9C" w:rsidRPr="003C5F9C" w:rsidRDefault="003C5F9C" w:rsidP="003C5F9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一类形】　て　【一类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；【二类形】で【二类形】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两个以上的「て」形容词并列使用。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一类形容词形将词尾「い」变成「くて」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二类形容词直接加「で」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ホテルの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へ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屋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広くて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あか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るいです。</w:t>
      </w:r>
      <w:r w:rsidR="00D0044A">
        <w:rPr>
          <w:rFonts w:ascii="微软雅黑" w:hAnsi="微软雅黑" w:cs="微软雅黑" w:hint="eastAsia"/>
          <w:sz w:val="28"/>
          <w:szCs w:val="36"/>
        </w:rPr>
        <w:t>（宾馆的房间宽敞且明亮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くて　おもしろいですし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本书便宜又有意思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リンゴ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おお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きくて，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ま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甘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くて，おいしいです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个苹果又大又甜，很好吃）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森さん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親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せつ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切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やさ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優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しいです。</w:t>
      </w:r>
      <w:r w:rsidR="00D0044A">
        <w:rPr>
          <w:rFonts w:ascii="微软雅黑" w:hAnsi="微软雅黑" w:cs="微软雅黑" w:hint="eastAsia"/>
          <w:sz w:val="28"/>
          <w:szCs w:val="36"/>
        </w:rPr>
        <w:t>（森先生为人亲切而友好）</w:t>
      </w:r>
    </w:p>
    <w:p w:rsidR="003C5F9C" w:rsidRPr="00AB5449" w:rsidRDefault="003C5F9C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】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</w:p>
    <w:p w:rsidR="003C5F9C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スミス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りょ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こう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ん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</w:t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い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営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ち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長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です。</w:t>
      </w:r>
      <w:r w:rsidRPr="00D0044A">
        <w:rPr>
          <w:rFonts w:ascii="微软雅黑" w:hAnsi="微软雅黑" w:cs="微软雅黑" w:hint="eastAsia"/>
          <w:sz w:val="28"/>
          <w:szCs w:val="36"/>
        </w:rPr>
        <w:t>（史密斯先生是旅行社的职员，也是营业部部长）</w:t>
      </w:r>
    </w:p>
    <w:p w:rsidR="00D0044A" w:rsidRPr="00AB5449" w:rsidRDefault="00D0044A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 w:rsidRPr="00AB5449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います</w:t>
      </w:r>
    </w:p>
    <w:p w:rsidR="00D0044A" w:rsidRDefault="00D0044A" w:rsidP="00D0044A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出了表示正在进行时，还表示动作结束后留下的结果状态。</w:t>
      </w:r>
    </w:p>
    <w:p w:rsidR="00D0044A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森さんは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くるま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持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　います。</w:t>
      </w:r>
      <w:r w:rsidR="00AB5449">
        <w:rPr>
          <w:rFonts w:ascii="微软雅黑" w:hAnsi="微软雅黑" w:cs="微软雅黑" w:hint="eastAsia"/>
          <w:sz w:val="28"/>
          <w:szCs w:val="36"/>
        </w:rPr>
        <w:t>（森先生有辆车）</w:t>
      </w:r>
    </w:p>
    <w:p w:rsidR="00D0044A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北京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我住在北京）</w:t>
      </w:r>
    </w:p>
    <w:p w:rsidR="00AB5449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知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いますか。</w:t>
      </w:r>
      <w:r>
        <w:rPr>
          <w:rFonts w:ascii="微软雅黑" w:hAnsi="微软雅黑" w:cs="微软雅黑" w:hint="eastAsia"/>
          <w:sz w:val="28"/>
          <w:szCs w:val="36"/>
        </w:rPr>
        <w:t>（你认识田中先生吗）</w:t>
      </w:r>
    </w:p>
    <w:p w:rsidR="00AB5449" w:rsidRP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注：对用表示结果状态的提问句子使用否定回答时，用“～</w:t>
      </w:r>
      <w:proofErr w:type="gramStart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て</w:t>
      </w:r>
      <w:proofErr w:type="gramEnd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　いません”。</w:t>
      </w:r>
    </w:p>
    <w:p w:rsid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但是对“</w:t>
      </w:r>
      <w:r w:rsidRPr="00AB5449">
        <w:rPr>
          <w:rFonts w:ascii="微软雅黑" w:hAnsi="微软雅黑" w:cs="微软雅黑"/>
          <w:b/>
          <w:bCs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b/>
                <w:bCs/>
                <w:sz w:val="14"/>
                <w:szCs w:val="36"/>
                <w:lang w:eastAsia="ja-JP"/>
              </w:rPr>
              <w:t>し</w:t>
            </w:r>
          </w:rt>
          <w:rubyBase>
            <w:r w:rsidR="00AB5449" w:rsidRPr="00AB5449">
              <w:rPr>
                <w:rFonts w:ascii="微软雅黑" w:hAnsi="微软雅黑" w:cs="微软雅黑"/>
                <w:b/>
                <w:bCs/>
                <w:sz w:val="28"/>
                <w:szCs w:val="36"/>
                <w:lang w:eastAsia="ja-JP"/>
              </w:rPr>
              <w:t>知</w:t>
            </w:r>
          </w:rubyBase>
        </w:ruby>
      </w: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っていますか”时用“知りません”</w:t>
      </w:r>
    </w:p>
    <w:p w:rsidR="00AB5449" w:rsidRDefault="00AB5449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微软雅黑" w:hAnsi="微软雅黑" w:cs="微软雅黑"/>
          <w:sz w:val="28"/>
          <w:szCs w:val="36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小句 が，小句</w:t>
      </w:r>
    </w:p>
    <w:p w:rsidR="00AB5449" w:rsidRDefault="00AB5449" w:rsidP="00AB5449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转折，但是，可是。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さ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げつ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パソコンを　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べ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きょう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した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きません。（我学了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个月电脑，但还是不太会用）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このレストランは　おいしです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ちょ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高</w:t>
            </w:r>
          </w:rubyBase>
        </w:ruby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いで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>
        <w:rPr>
          <w:rFonts w:ascii="微软雅黑" w:hAnsi="微软雅黑" w:cs="微软雅黑" w:hint="eastAsia"/>
          <w:sz w:val="28"/>
          <w:szCs w:val="36"/>
        </w:rPr>
        <w:t>（这个餐厅的饭菜很好吃，但有点贵）</w:t>
      </w:r>
    </w:p>
    <w:p w:rsidR="00AB5449" w:rsidRDefault="00686F1F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だ　【动词否定】</w:t>
      </w:r>
    </w:p>
    <w:p w:rsidR="00686F1F" w:rsidRDefault="00686F1F" w:rsidP="00686F1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686F1F">
        <w:rPr>
          <w:rFonts w:ascii="微软雅黑" w:hAnsi="微软雅黑" w:cs="微软雅黑" w:hint="eastAsia"/>
          <w:sz w:val="28"/>
          <w:szCs w:val="36"/>
        </w:rPr>
        <w:t>表示还没达到所询问内容的程度。相当于“还没（有）”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ぐらい　日本語を勉強しましたか。（你学了几年日语？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に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勉強しました。でも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くません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学了两年，但还是不太会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于“もう”提问的句子做否定回答时，使用“まだ</w:t>
      </w:r>
      <w:r w:rsidRPr="00686F1F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て　いません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小野さんは　もう　結婚して　いますか。</w:t>
      </w:r>
      <w:r>
        <w:rPr>
          <w:rFonts w:ascii="微软雅黑" w:hAnsi="微软雅黑" w:cs="微软雅黑" w:hint="eastAsia"/>
          <w:sz w:val="28"/>
          <w:szCs w:val="36"/>
        </w:rPr>
        <w:t>（小野女士，你已经结婚了吗）</w:t>
      </w:r>
    </w:p>
    <w:p w:rsidR="00686F1F" w:rsidRDefault="00686F1F" w:rsidP="00686F1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――　いいえ，まだ　けっこんしていません。（不，还没结婚）</w:t>
      </w:r>
    </w:p>
    <w:p w:rsidR="00795B3B" w:rsidRPr="00DC1596" w:rsidRDefault="00795B3B" w:rsidP="00DC1596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】　を</w:t>
      </w:r>
      <w:r w:rsidR="00DC1596"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が）</w:t>
      </w: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动词】　</w:t>
      </w:r>
      <w:proofErr w:type="gramStart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た</w:t>
      </w:r>
      <w:proofErr w:type="gramEnd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で</w:t>
      </w:r>
      <w:proofErr w:type="gramStart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す</w:t>
      </w:r>
      <w:proofErr w:type="gramEnd"/>
    </w:p>
    <w:p w:rsidR="00795B3B" w:rsidRDefault="00795B3B" w:rsidP="00795B3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</w:rPr>
        <w:t>表示想要做～事情。动词为去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</w:t>
      </w:r>
      <w:r>
        <w:rPr>
          <w:rFonts w:ascii="微软雅黑" w:hAnsi="微软雅黑" w:cs="微软雅黑" w:hint="eastAsia"/>
          <w:sz w:val="28"/>
          <w:szCs w:val="36"/>
        </w:rPr>
        <w:t>形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795B3B" w:rsidRDefault="00795B3B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い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映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が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画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DC1596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み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たいです。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（</w:t>
      </w:r>
      <w:r w:rsidR="00DC1596">
        <w:rPr>
          <w:rFonts w:ascii="微软雅黑" w:hAnsi="微软雅黑" w:cs="微软雅黑" w:hint="eastAsia"/>
          <w:sz w:val="28"/>
          <w:szCs w:val="36"/>
        </w:rPr>
        <w:t>我想看电影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DC1596" w:rsidRDefault="00DC1596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今日は　お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さけ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みたく　ないです。（</w:t>
      </w:r>
      <w:r>
        <w:rPr>
          <w:rFonts w:ascii="微软雅黑" w:hAnsi="微软雅黑" w:cs="微软雅黑" w:hint="eastAsia"/>
          <w:sz w:val="28"/>
          <w:szCs w:val="36"/>
        </w:rPr>
        <w:t>今天不想喝酒）</w:t>
      </w:r>
    </w:p>
    <w:p w:rsidR="00DC1596" w:rsidRDefault="00DC1596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に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たいですか。（你想做什么？）</w:t>
      </w:r>
    </w:p>
    <w:p w:rsidR="00DC1596" w:rsidRDefault="00DC1596" w:rsidP="00DC1596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何もしたくありません。</w:t>
      </w:r>
      <w:r>
        <w:rPr>
          <w:rFonts w:ascii="微软雅黑" w:hAnsi="微软雅黑" w:cs="微软雅黑" w:hint="eastAsia"/>
          <w:sz w:val="28"/>
          <w:szCs w:val="36"/>
        </w:rPr>
        <w:t>（什么都不想做）</w:t>
      </w:r>
    </w:p>
    <w:p w:rsidR="00DC1596" w:rsidRPr="005F7F3C" w:rsidRDefault="00DC1596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】ませんか</w:t>
      </w:r>
    </w:p>
    <w:p w:rsidR="00DC1596" w:rsidRDefault="00DC1596" w:rsidP="00DC1596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提议做某事</w:t>
      </w:r>
      <w:r w:rsidR="005F7F3C">
        <w:rPr>
          <w:rFonts w:ascii="微软雅黑" w:hAnsi="微软雅黑" w:cs="微软雅黑" w:hint="eastAsia"/>
          <w:sz w:val="28"/>
          <w:szCs w:val="36"/>
        </w:rPr>
        <w:t>，疑问</w:t>
      </w:r>
    </w:p>
    <w:p w:rsidR="00DC1596" w:rsidRDefault="00DC1596" w:rsidP="00DC1596">
      <w:pPr>
        <w:pStyle w:val="a4"/>
        <w:numPr>
          <w:ilvl w:val="0"/>
          <w:numId w:val="4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っ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ょ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に　お茶を　飲みませんか。（一起喝茶好吗？）</w:t>
      </w:r>
    </w:p>
    <w:p w:rsidR="00DC1596" w:rsidRDefault="005F7F3C" w:rsidP="00DC1596">
      <w:pPr>
        <w:pStyle w:val="a4"/>
        <w:numPr>
          <w:ilvl w:val="0"/>
          <w:numId w:val="4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こ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少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　休みませんか</w:t>
      </w: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。（休息一下怎么样）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动词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し</w:t>
      </w:r>
      <w:proofErr w:type="gramStart"/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ょう</w:t>
      </w:r>
      <w:proofErr w:type="gramEnd"/>
    </w:p>
    <w:p w:rsidR="005F7F3C" w:rsidRPr="005F7F3C" w:rsidRDefault="005F7F3C" w:rsidP="005F7F3C">
      <w:pPr>
        <w:pStyle w:val="a4"/>
        <w:ind w:left="360" w:firstLineChars="0" w:firstLine="0"/>
        <w:rPr>
          <w:rFonts w:ascii="微软雅黑" w:hAnsi="微软雅黑" w:cs="微软雅黑" w:hint="eastAsia"/>
          <w:sz w:val="28"/>
          <w:szCs w:val="36"/>
        </w:rPr>
      </w:pPr>
      <w:proofErr w:type="gramStart"/>
      <w:r w:rsidRPr="005F7F3C">
        <w:rPr>
          <w:rFonts w:ascii="微软雅黑" w:hAnsi="微软雅黑" w:cs="微软雅黑" w:hint="eastAsia"/>
          <w:sz w:val="28"/>
          <w:szCs w:val="36"/>
        </w:rPr>
        <w:t>动词ます形换</w:t>
      </w:r>
      <w:proofErr w:type="gramEnd"/>
      <w:r w:rsidRPr="005F7F3C">
        <w:rPr>
          <w:rFonts w:ascii="微软雅黑" w:hAnsi="微软雅黑" w:cs="微软雅黑" w:hint="eastAsia"/>
          <w:sz w:val="28"/>
          <w:szCs w:val="36"/>
        </w:rPr>
        <w:t>成</w:t>
      </w:r>
      <w:proofErr w:type="gramStart"/>
      <w:r w:rsidRPr="005F7F3C">
        <w:rPr>
          <w:rFonts w:ascii="微软雅黑" w:hAnsi="微软雅黑" w:cs="微软雅黑" w:hint="eastAsia"/>
          <w:sz w:val="28"/>
          <w:szCs w:val="36"/>
        </w:rPr>
        <w:t>ま</w:t>
      </w:r>
      <w:proofErr w:type="gramEnd"/>
      <w:r w:rsidRPr="005F7F3C">
        <w:rPr>
          <w:rFonts w:ascii="微软雅黑" w:hAnsi="微软雅黑" w:cs="微软雅黑" w:hint="eastAsia"/>
          <w:sz w:val="28"/>
          <w:szCs w:val="36"/>
        </w:rPr>
        <w:t>しょう，表示提议</w:t>
      </w:r>
    </w:p>
    <w:p w:rsidR="005F7F3C" w:rsidRDefault="005F7F3C" w:rsidP="005F7F3C">
      <w:pPr>
        <w:pStyle w:val="a4"/>
        <w:numPr>
          <w:ilvl w:val="0"/>
          <w:numId w:val="4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ちょっと休みましょう。（</w:t>
      </w:r>
      <w:r>
        <w:rPr>
          <w:rFonts w:ascii="微软雅黑" w:hAnsi="微软雅黑" w:cs="微软雅黑" w:hint="eastAsia"/>
          <w:sz w:val="28"/>
          <w:szCs w:val="36"/>
        </w:rPr>
        <w:t>休息一下吧）</w:t>
      </w:r>
    </w:p>
    <w:p w:rsidR="005F7F3C" w:rsidRDefault="005F7F3C" w:rsidP="005F7F3C">
      <w:pPr>
        <w:pStyle w:val="a4"/>
        <w:numPr>
          <w:ilvl w:val="0"/>
          <w:numId w:val="4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そろそろ　行きましょう。（</w:t>
      </w:r>
      <w:r>
        <w:rPr>
          <w:rFonts w:ascii="微软雅黑" w:hAnsi="微软雅黑" w:cs="微软雅黑" w:hint="eastAsia"/>
          <w:sz w:val="28"/>
          <w:szCs w:val="36"/>
        </w:rPr>
        <w:t>咱们快走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注：礼貌程度没有【～ませんか】高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疑问词 でも</w:t>
      </w:r>
    </w:p>
    <w:p w:rsidR="006D2907" w:rsidRPr="006D2907" w:rsidRDefault="005F7F3C" w:rsidP="006D2907">
      <w:pPr>
        <w:pStyle w:val="a4"/>
        <w:ind w:left="360" w:firstLineChars="0" w:firstLine="0"/>
        <w:rPr>
          <w:rFonts w:ascii="微软雅黑" w:hAnsi="微软雅黑" w:cs="微软雅黑" w:hint="eastAsia"/>
          <w:sz w:val="28"/>
          <w:szCs w:val="36"/>
        </w:rPr>
      </w:pPr>
      <w:r w:rsidRPr="005F7F3C">
        <w:rPr>
          <w:rFonts w:ascii="微软雅黑" w:hAnsi="微软雅黑" w:cs="微软雅黑" w:hint="eastAsia"/>
          <w:sz w:val="28"/>
          <w:szCs w:val="36"/>
        </w:rPr>
        <w:t>表示任何情况下事态都相同</w:t>
      </w:r>
      <w:r w:rsidR="006D2907">
        <w:rPr>
          <w:rFonts w:ascii="微软雅黑" w:hAnsi="微软雅黑" w:cs="微软雅黑" w:hint="eastAsia"/>
          <w:sz w:val="28"/>
          <w:szCs w:val="36"/>
        </w:rPr>
        <w:t>。</w:t>
      </w:r>
    </w:p>
    <w:p w:rsidR="005F7F3C" w:rsidRP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李さん，何を食べたいですか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小李，你想吃什么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</w:rPr>
        <w:t>――何でもいいです。</w:t>
      </w:r>
      <w:r>
        <w:rPr>
          <w:rFonts w:ascii="微软雅黑" w:hAnsi="微软雅黑" w:cs="微软雅黑" w:hint="eastAsia"/>
          <w:sz w:val="28"/>
          <w:szCs w:val="36"/>
        </w:rPr>
        <w:t>（什么都行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いつでも　電話をして　ください。（</w:t>
      </w:r>
      <w:r>
        <w:rPr>
          <w:rFonts w:ascii="微软雅黑" w:hAnsi="微软雅黑" w:cs="微软雅黑" w:hint="eastAsia"/>
          <w:sz w:val="28"/>
          <w:szCs w:val="36"/>
        </w:rPr>
        <w:t>请你随时打电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れ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も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分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ります。（谁都明白）</w:t>
      </w:r>
      <w:r w:rsidR="006D2907">
        <w:rPr>
          <w:rFonts w:ascii="微软雅黑" w:hAnsi="微软雅黑" w:cs="微软雅黑" w:hint="eastAsia"/>
          <w:sz w:val="28"/>
          <w:szCs w:val="36"/>
          <w:lang w:eastAsia="ja-JP"/>
        </w:rPr>
        <w:t>（</w:t>
      </w:r>
      <w:r w:rsidR="006D2907">
        <w:rPr>
          <w:rFonts w:ascii="微软雅黑" w:hAnsi="微软雅黑" w:cs="微软雅黑" w:hint="eastAsia"/>
          <w:sz w:val="28"/>
          <w:szCs w:val="36"/>
        </w:rPr>
        <w:t>肯定</w:t>
      </w:r>
      <w:r w:rsidR="006D2907">
        <w:rPr>
          <w:rFonts w:ascii="微软雅黑" w:hAnsi="微软雅黑" w:cs="微软雅黑" w:hint="eastAsia"/>
          <w:sz w:val="28"/>
          <w:szCs w:val="36"/>
          <w:lang w:eastAsia="ja-JP"/>
        </w:rPr>
        <w:t xml:space="preserve">　でも）</w:t>
      </w:r>
    </w:p>
    <w:p w:rsidR="005F7F3C" w:rsidRPr="005F7F3C" w:rsidRDefault="006D2907" w:rsidP="005F7F3C">
      <w:pPr>
        <w:pStyle w:val="a4"/>
        <w:ind w:left="780" w:firstLineChars="0" w:firstLine="0"/>
        <w:rPr>
          <w:rFonts w:ascii="微软雅黑" w:hAnsi="微软雅黑" w:cs="微软雅黑" w:hint="eastAsia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誰も分かりません。（</w:t>
      </w:r>
      <w:r>
        <w:rPr>
          <w:rFonts w:ascii="微软雅黑" w:hAnsi="微软雅黑" w:cs="微软雅黑" w:hint="eastAsia"/>
          <w:sz w:val="28"/>
          <w:szCs w:val="36"/>
        </w:rPr>
        <w:t>谁都不明白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（</w:t>
      </w:r>
      <w:r>
        <w:rPr>
          <w:rFonts w:ascii="微软雅黑" w:hAnsi="微软雅黑" w:cs="微软雅黑" w:hint="eastAsia"/>
          <w:sz w:val="28"/>
          <w:szCs w:val="36"/>
        </w:rPr>
        <w:t>否定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も）</w:t>
      </w:r>
      <w:bookmarkStart w:id="0" w:name="_GoBack"/>
      <w:bookmarkEnd w:id="0"/>
    </w:p>
    <w:sectPr w:rsidR="005F7F3C" w:rsidRPr="005F7F3C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02F"/>
    <w:multiLevelType w:val="hybridMultilevel"/>
    <w:tmpl w:val="C43007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9704D60"/>
    <w:multiLevelType w:val="hybridMultilevel"/>
    <w:tmpl w:val="3F46DD3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EF21B5E"/>
    <w:multiLevelType w:val="hybridMultilevel"/>
    <w:tmpl w:val="3702D8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DengXian" w:eastAsia="DengXian" w:hAnsi="DengXian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01A42FA"/>
    <w:multiLevelType w:val="hybridMultilevel"/>
    <w:tmpl w:val="728A84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15D2DE2"/>
    <w:multiLevelType w:val="hybridMultilevel"/>
    <w:tmpl w:val="DC4E5B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3D97DB6"/>
    <w:multiLevelType w:val="hybridMultilevel"/>
    <w:tmpl w:val="2BDABE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5AD5EF4"/>
    <w:multiLevelType w:val="hybridMultilevel"/>
    <w:tmpl w:val="EAB264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F7A5B5D"/>
    <w:multiLevelType w:val="hybridMultilevel"/>
    <w:tmpl w:val="B94E95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4AF67948"/>
    <w:multiLevelType w:val="hybridMultilevel"/>
    <w:tmpl w:val="BBF2DB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4E0F6DD9"/>
    <w:multiLevelType w:val="hybridMultilevel"/>
    <w:tmpl w:val="518A9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5DB54568"/>
    <w:multiLevelType w:val="hybridMultilevel"/>
    <w:tmpl w:val="BCE8ACC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9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CF23278"/>
    <w:multiLevelType w:val="hybridMultilevel"/>
    <w:tmpl w:val="3A3097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7DA32A2C"/>
    <w:multiLevelType w:val="hybridMultilevel"/>
    <w:tmpl w:val="C69E5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7ED15F33"/>
    <w:multiLevelType w:val="hybridMultilevel"/>
    <w:tmpl w:val="8DF2EC5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7"/>
  </w:num>
  <w:num w:numId="4">
    <w:abstractNumId w:val="45"/>
  </w:num>
  <w:num w:numId="5">
    <w:abstractNumId w:val="32"/>
  </w:num>
  <w:num w:numId="6">
    <w:abstractNumId w:val="46"/>
  </w:num>
  <w:num w:numId="7">
    <w:abstractNumId w:val="12"/>
  </w:num>
  <w:num w:numId="8">
    <w:abstractNumId w:val="1"/>
  </w:num>
  <w:num w:numId="9">
    <w:abstractNumId w:val="5"/>
  </w:num>
  <w:num w:numId="10">
    <w:abstractNumId w:val="25"/>
  </w:num>
  <w:num w:numId="11">
    <w:abstractNumId w:val="36"/>
  </w:num>
  <w:num w:numId="12">
    <w:abstractNumId w:val="29"/>
  </w:num>
  <w:num w:numId="13">
    <w:abstractNumId w:val="8"/>
  </w:num>
  <w:num w:numId="14">
    <w:abstractNumId w:val="21"/>
  </w:num>
  <w:num w:numId="15">
    <w:abstractNumId w:val="44"/>
  </w:num>
  <w:num w:numId="16">
    <w:abstractNumId w:val="17"/>
  </w:num>
  <w:num w:numId="17">
    <w:abstractNumId w:val="40"/>
  </w:num>
  <w:num w:numId="18">
    <w:abstractNumId w:val="27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"/>
  </w:num>
  <w:num w:numId="24">
    <w:abstractNumId w:val="18"/>
  </w:num>
  <w:num w:numId="25">
    <w:abstractNumId w:val="30"/>
  </w:num>
  <w:num w:numId="26">
    <w:abstractNumId w:val="26"/>
  </w:num>
  <w:num w:numId="27">
    <w:abstractNumId w:val="19"/>
  </w:num>
  <w:num w:numId="28">
    <w:abstractNumId w:val="14"/>
  </w:num>
  <w:num w:numId="29">
    <w:abstractNumId w:val="31"/>
  </w:num>
  <w:num w:numId="30">
    <w:abstractNumId w:val="20"/>
  </w:num>
  <w:num w:numId="31">
    <w:abstractNumId w:val="6"/>
  </w:num>
  <w:num w:numId="32">
    <w:abstractNumId w:val="4"/>
  </w:num>
  <w:num w:numId="33">
    <w:abstractNumId w:val="34"/>
  </w:num>
  <w:num w:numId="34">
    <w:abstractNumId w:val="9"/>
  </w:num>
  <w:num w:numId="35">
    <w:abstractNumId w:val="24"/>
  </w:num>
  <w:num w:numId="36">
    <w:abstractNumId w:val="41"/>
  </w:num>
  <w:num w:numId="37">
    <w:abstractNumId w:val="35"/>
  </w:num>
  <w:num w:numId="38">
    <w:abstractNumId w:val="38"/>
  </w:num>
  <w:num w:numId="39">
    <w:abstractNumId w:val="49"/>
  </w:num>
  <w:num w:numId="40">
    <w:abstractNumId w:val="3"/>
  </w:num>
  <w:num w:numId="41">
    <w:abstractNumId w:val="28"/>
  </w:num>
  <w:num w:numId="42">
    <w:abstractNumId w:val="23"/>
  </w:num>
  <w:num w:numId="43">
    <w:abstractNumId w:val="47"/>
  </w:num>
  <w:num w:numId="44">
    <w:abstractNumId w:val="0"/>
  </w:num>
  <w:num w:numId="45">
    <w:abstractNumId w:val="13"/>
  </w:num>
  <w:num w:numId="46">
    <w:abstractNumId w:val="33"/>
  </w:num>
  <w:num w:numId="47">
    <w:abstractNumId w:val="15"/>
  </w:num>
  <w:num w:numId="48">
    <w:abstractNumId w:val="7"/>
  </w:num>
  <w:num w:numId="49">
    <w:abstractNumId w:val="16"/>
  </w:num>
  <w:num w:numId="50">
    <w:abstractNumId w:val="4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9471E"/>
    <w:rsid w:val="000B595F"/>
    <w:rsid w:val="000D2C26"/>
    <w:rsid w:val="000E0D32"/>
    <w:rsid w:val="000E7772"/>
    <w:rsid w:val="0010249A"/>
    <w:rsid w:val="0012098F"/>
    <w:rsid w:val="00162BB8"/>
    <w:rsid w:val="001B1AE3"/>
    <w:rsid w:val="00234963"/>
    <w:rsid w:val="00286579"/>
    <w:rsid w:val="00351BBA"/>
    <w:rsid w:val="003651E3"/>
    <w:rsid w:val="00392757"/>
    <w:rsid w:val="003C1D62"/>
    <w:rsid w:val="003C5F9C"/>
    <w:rsid w:val="003F0F11"/>
    <w:rsid w:val="003F7A8F"/>
    <w:rsid w:val="00401C02"/>
    <w:rsid w:val="00436AE1"/>
    <w:rsid w:val="00452F3F"/>
    <w:rsid w:val="0045530E"/>
    <w:rsid w:val="004805A6"/>
    <w:rsid w:val="004E76C9"/>
    <w:rsid w:val="00514581"/>
    <w:rsid w:val="005F7F3C"/>
    <w:rsid w:val="00666130"/>
    <w:rsid w:val="0067376F"/>
    <w:rsid w:val="00684C20"/>
    <w:rsid w:val="00686F1F"/>
    <w:rsid w:val="006B149C"/>
    <w:rsid w:val="006C1FA0"/>
    <w:rsid w:val="006D2907"/>
    <w:rsid w:val="00735AA9"/>
    <w:rsid w:val="00751FCD"/>
    <w:rsid w:val="00795B3B"/>
    <w:rsid w:val="008502F2"/>
    <w:rsid w:val="00866A56"/>
    <w:rsid w:val="008F7E7D"/>
    <w:rsid w:val="0092589E"/>
    <w:rsid w:val="009274E5"/>
    <w:rsid w:val="00933DDE"/>
    <w:rsid w:val="00972DFC"/>
    <w:rsid w:val="00982101"/>
    <w:rsid w:val="0099758C"/>
    <w:rsid w:val="009B1395"/>
    <w:rsid w:val="009C188B"/>
    <w:rsid w:val="00A10BA5"/>
    <w:rsid w:val="00A2649B"/>
    <w:rsid w:val="00A8738E"/>
    <w:rsid w:val="00AB3728"/>
    <w:rsid w:val="00AB5449"/>
    <w:rsid w:val="00B43165"/>
    <w:rsid w:val="00BD06F9"/>
    <w:rsid w:val="00BF29D7"/>
    <w:rsid w:val="00C33E06"/>
    <w:rsid w:val="00C762B3"/>
    <w:rsid w:val="00C9521F"/>
    <w:rsid w:val="00CA7971"/>
    <w:rsid w:val="00CB29CF"/>
    <w:rsid w:val="00D0044A"/>
    <w:rsid w:val="00D61959"/>
    <w:rsid w:val="00DA3396"/>
    <w:rsid w:val="00DC1596"/>
    <w:rsid w:val="00DF7377"/>
    <w:rsid w:val="00E1484D"/>
    <w:rsid w:val="00E27467"/>
    <w:rsid w:val="00E61ABB"/>
    <w:rsid w:val="00E9730A"/>
    <w:rsid w:val="00EE31EC"/>
    <w:rsid w:val="00F14C81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0A06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19F6A-1856-AF4A-A89C-F1883470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9</Pages>
  <Words>5580</Words>
  <Characters>31808</Characters>
  <Application>Microsoft Office Word</Application>
  <DocSecurity>0</DocSecurity>
  <Lines>265</Lines>
  <Paragraphs>74</Paragraphs>
  <ScaleCrop>false</ScaleCrop>
  <Company/>
  <LinksUpToDate>false</LinksUpToDate>
  <CharactersWithSpaces>3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3</cp:revision>
  <dcterms:created xsi:type="dcterms:W3CDTF">2019-08-06T04:51:00Z</dcterms:created>
  <dcterms:modified xsi:type="dcterms:W3CDTF">2019-08-26T05:41:00Z</dcterms:modified>
</cp:coreProperties>
</file>